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83" w:rsidRPr="007809DF" w:rsidRDefault="002D6D83" w:rsidP="0056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9D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RSE </w:t>
      </w:r>
      <w:r w:rsidR="00F639AB" w:rsidRPr="007809DF">
        <w:rPr>
          <w:rFonts w:ascii="Times New Roman" w:hAnsi="Times New Roman" w:cs="Times New Roman"/>
          <w:b/>
          <w:sz w:val="28"/>
          <w:szCs w:val="28"/>
          <w:u w:val="single"/>
        </w:rPr>
        <w:t>ASSESSMENT SCHEME</w:t>
      </w:r>
    </w:p>
    <w:p w:rsidR="00561E28" w:rsidRPr="00357171" w:rsidRDefault="00561E28" w:rsidP="0035717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For the academic year _____</w:t>
      </w:r>
    </w:p>
    <w:p w:rsidR="00F639AB" w:rsidRPr="00357171" w:rsidRDefault="00F639AB" w:rsidP="003571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Instructions:-</w:t>
      </w:r>
    </w:p>
    <w:p w:rsidR="00F639AB" w:rsidRPr="00357171" w:rsidRDefault="00D15911" w:rsidP="003571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S</w:t>
      </w:r>
      <w:r w:rsidR="00F639AB" w:rsidRPr="00357171">
        <w:rPr>
          <w:rFonts w:ascii="Times New Roman" w:hAnsi="Times New Roman" w:cs="Times New Roman"/>
          <w:sz w:val="24"/>
          <w:szCs w:val="24"/>
        </w:rPr>
        <w:t xml:space="preserve">tudents </w:t>
      </w:r>
      <w:r w:rsidRPr="00357171">
        <w:rPr>
          <w:rFonts w:ascii="Times New Roman" w:hAnsi="Times New Roman" w:cs="Times New Roman"/>
          <w:sz w:val="24"/>
          <w:szCs w:val="24"/>
        </w:rPr>
        <w:t xml:space="preserve">must be informed </w:t>
      </w:r>
      <w:r w:rsidR="00F639AB" w:rsidRPr="00357171">
        <w:rPr>
          <w:rFonts w:ascii="Times New Roman" w:hAnsi="Times New Roman" w:cs="Times New Roman"/>
          <w:sz w:val="24"/>
          <w:szCs w:val="24"/>
        </w:rPr>
        <w:t xml:space="preserve">about the </w:t>
      </w:r>
      <w:r w:rsidRPr="00357171">
        <w:rPr>
          <w:rFonts w:ascii="Times New Roman" w:hAnsi="Times New Roman" w:cs="Times New Roman"/>
          <w:sz w:val="24"/>
          <w:szCs w:val="24"/>
        </w:rPr>
        <w:t xml:space="preserve">Course </w:t>
      </w:r>
      <w:r w:rsidR="00F639AB" w:rsidRPr="00357171">
        <w:rPr>
          <w:rFonts w:ascii="Times New Roman" w:hAnsi="Times New Roman" w:cs="Times New Roman"/>
          <w:sz w:val="24"/>
          <w:szCs w:val="24"/>
        </w:rPr>
        <w:t>scheme of Assessment and the same need to be uploaded in CLAAP/Google classroom.</w:t>
      </w:r>
    </w:p>
    <w:p w:rsidR="00DB166E" w:rsidRPr="00357171" w:rsidRDefault="00F639AB" w:rsidP="003571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 xml:space="preserve">Refer to the </w:t>
      </w:r>
      <w:r w:rsidR="008D49FC" w:rsidRPr="00357171">
        <w:rPr>
          <w:rFonts w:ascii="Times New Roman" w:hAnsi="Times New Roman" w:cs="Times New Roman"/>
          <w:sz w:val="24"/>
          <w:szCs w:val="24"/>
        </w:rPr>
        <w:t>Autonomy Ordinance AO-4.1</w:t>
      </w:r>
      <w:r w:rsidR="009838D6" w:rsidRPr="00357171">
        <w:rPr>
          <w:rFonts w:ascii="Times New Roman" w:hAnsi="Times New Roman" w:cs="Times New Roman"/>
          <w:sz w:val="24"/>
          <w:szCs w:val="24"/>
        </w:rPr>
        <w:t xml:space="preserve"> </w:t>
      </w:r>
      <w:r w:rsidR="006D1A66" w:rsidRPr="00225DA5">
        <w:rPr>
          <w:rFonts w:ascii="Times New Roman" w:hAnsi="Times New Roman" w:cs="Times New Roman"/>
          <w:sz w:val="24"/>
          <w:szCs w:val="24"/>
        </w:rPr>
        <w:t>(Applicable for candidates who registered from the academic year 2014-15 onwards</w:t>
      </w:r>
      <w:r w:rsidR="009838D6" w:rsidRPr="00357171">
        <w:rPr>
          <w:rFonts w:ascii="Times New Roman" w:hAnsi="Times New Roman" w:cs="Times New Roman"/>
          <w:sz w:val="24"/>
          <w:szCs w:val="24"/>
        </w:rPr>
        <w:t xml:space="preserve">) </w:t>
      </w:r>
      <w:r w:rsidRPr="00357171">
        <w:rPr>
          <w:rFonts w:ascii="Times New Roman" w:hAnsi="Times New Roman" w:cs="Times New Roman"/>
          <w:sz w:val="24"/>
          <w:szCs w:val="24"/>
        </w:rPr>
        <w:t>and accordingly fill the details.</w:t>
      </w:r>
    </w:p>
    <w:p w:rsidR="00561E28" w:rsidRPr="00357171" w:rsidRDefault="00F639AB" w:rsidP="00357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1</w:t>
      </w:r>
      <w:r w:rsidR="00357171">
        <w:rPr>
          <w:rFonts w:ascii="Times New Roman" w:hAnsi="Times New Roman" w:cs="Times New Roman"/>
          <w:sz w:val="24"/>
          <w:szCs w:val="24"/>
        </w:rPr>
        <w:t>.</w:t>
      </w:r>
      <w:r w:rsidR="00BE63BD">
        <w:rPr>
          <w:rFonts w:ascii="Times New Roman" w:hAnsi="Times New Roman" w:cs="Times New Roman"/>
          <w:sz w:val="24"/>
          <w:szCs w:val="24"/>
        </w:rPr>
        <w:t xml:space="preserve"> </w:t>
      </w:r>
      <w:r w:rsidRPr="00357171">
        <w:rPr>
          <w:rFonts w:ascii="Times New Roman" w:hAnsi="Times New Roman" w:cs="Times New Roman"/>
          <w:sz w:val="24"/>
          <w:szCs w:val="24"/>
        </w:rPr>
        <w:t>Course coordinator</w:t>
      </w:r>
      <w:r w:rsidR="00561E28" w:rsidRPr="00357171">
        <w:rPr>
          <w:rFonts w:ascii="Times New Roman" w:hAnsi="Times New Roman" w:cs="Times New Roman"/>
          <w:sz w:val="24"/>
          <w:szCs w:val="24"/>
        </w:rPr>
        <w:t>/ Faculty name</w:t>
      </w:r>
      <w:r w:rsidR="001E484D" w:rsidRPr="00357171">
        <w:rPr>
          <w:rFonts w:ascii="Times New Roman" w:hAnsi="Times New Roman" w:cs="Times New Roman"/>
          <w:sz w:val="24"/>
          <w:szCs w:val="24"/>
        </w:rPr>
        <w:t>:</w:t>
      </w:r>
    </w:p>
    <w:p w:rsidR="001E484D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1E28" w:rsidRPr="00357171">
        <w:rPr>
          <w:rFonts w:ascii="Times New Roman" w:hAnsi="Times New Roman" w:cs="Times New Roman"/>
          <w:sz w:val="24"/>
          <w:szCs w:val="24"/>
        </w:rPr>
        <w:t xml:space="preserve"> Name of the Department</w:t>
      </w:r>
      <w:r w:rsidR="009575AA" w:rsidRPr="00357171">
        <w:rPr>
          <w:rFonts w:ascii="Times New Roman" w:hAnsi="Times New Roman" w:cs="Times New Roman"/>
          <w:sz w:val="24"/>
          <w:szCs w:val="24"/>
        </w:rPr>
        <w:t>:</w:t>
      </w:r>
      <w:r w:rsidR="00561E28" w:rsidRPr="00357171">
        <w:rPr>
          <w:rFonts w:ascii="Times New Roman" w:hAnsi="Times New Roman" w:cs="Times New Roman"/>
          <w:sz w:val="24"/>
          <w:szCs w:val="24"/>
        </w:rPr>
        <w:tab/>
      </w:r>
      <w:r w:rsidR="008E2045" w:rsidRPr="00357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161BA">
        <w:rPr>
          <w:rFonts w:ascii="Times New Roman" w:hAnsi="Times New Roman" w:cs="Times New Roman"/>
          <w:sz w:val="24"/>
          <w:szCs w:val="24"/>
        </w:rPr>
        <w:t>Name o</w:t>
      </w:r>
      <w:r w:rsidR="008E2045" w:rsidRPr="00357171">
        <w:rPr>
          <w:rFonts w:ascii="Times New Roman" w:hAnsi="Times New Roman" w:cs="Times New Roman"/>
          <w:sz w:val="24"/>
          <w:szCs w:val="24"/>
        </w:rPr>
        <w:t xml:space="preserve">f </w:t>
      </w:r>
      <w:r w:rsidR="00BE63BD">
        <w:rPr>
          <w:rFonts w:ascii="Times New Roman" w:hAnsi="Times New Roman" w:cs="Times New Roman"/>
          <w:sz w:val="24"/>
          <w:szCs w:val="24"/>
        </w:rPr>
        <w:t xml:space="preserve">the </w:t>
      </w:r>
      <w:r w:rsidR="008E2045" w:rsidRPr="00357171">
        <w:rPr>
          <w:rFonts w:ascii="Times New Roman" w:hAnsi="Times New Roman" w:cs="Times New Roman"/>
          <w:sz w:val="24"/>
          <w:szCs w:val="24"/>
        </w:rPr>
        <w:t>Programme:</w:t>
      </w:r>
    </w:p>
    <w:p w:rsidR="002D6D83" w:rsidRPr="00357171" w:rsidRDefault="00561E28" w:rsidP="00357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 xml:space="preserve">3. Course title:                                                                   </w:t>
      </w:r>
      <w:r w:rsidR="00DB166E" w:rsidRPr="003571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7171">
        <w:rPr>
          <w:rFonts w:ascii="Times New Roman" w:hAnsi="Times New Roman" w:cs="Times New Roman"/>
          <w:sz w:val="24"/>
          <w:szCs w:val="24"/>
        </w:rPr>
        <w:t xml:space="preserve"> </w:t>
      </w:r>
      <w:r w:rsidR="00DB166E" w:rsidRPr="00357171">
        <w:rPr>
          <w:rFonts w:ascii="Times New Roman" w:hAnsi="Times New Roman" w:cs="Times New Roman"/>
          <w:sz w:val="24"/>
          <w:szCs w:val="24"/>
        </w:rPr>
        <w:t xml:space="preserve">  </w:t>
      </w:r>
      <w:r w:rsidRPr="00357171">
        <w:rPr>
          <w:rFonts w:ascii="Times New Roman" w:hAnsi="Times New Roman" w:cs="Times New Roman"/>
          <w:sz w:val="24"/>
          <w:szCs w:val="24"/>
        </w:rPr>
        <w:t xml:space="preserve"> </w:t>
      </w:r>
      <w:r w:rsidR="008E2045" w:rsidRPr="00357171">
        <w:rPr>
          <w:rFonts w:ascii="Times New Roman" w:hAnsi="Times New Roman" w:cs="Times New Roman"/>
          <w:sz w:val="24"/>
          <w:szCs w:val="24"/>
        </w:rPr>
        <w:t>Credits</w:t>
      </w:r>
      <w:r w:rsidR="002D6D83" w:rsidRPr="00357171">
        <w:rPr>
          <w:rFonts w:ascii="Times New Roman" w:hAnsi="Times New Roman" w:cs="Times New Roman"/>
          <w:sz w:val="24"/>
          <w:szCs w:val="24"/>
        </w:rPr>
        <w:t>:</w:t>
      </w:r>
    </w:p>
    <w:p w:rsidR="003C00FD" w:rsidRPr="00357171" w:rsidRDefault="00561E28" w:rsidP="00357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4</w:t>
      </w:r>
      <w:r w:rsidR="003C00FD" w:rsidRPr="00357171">
        <w:rPr>
          <w:rFonts w:ascii="Times New Roman" w:hAnsi="Times New Roman" w:cs="Times New Roman"/>
          <w:sz w:val="24"/>
          <w:szCs w:val="24"/>
        </w:rPr>
        <w:t>.</w:t>
      </w:r>
      <w:r w:rsidR="001E484D" w:rsidRPr="00357171">
        <w:rPr>
          <w:rFonts w:ascii="Times New Roman" w:hAnsi="Times New Roman" w:cs="Times New Roman"/>
          <w:sz w:val="24"/>
          <w:szCs w:val="24"/>
        </w:rPr>
        <w:t xml:space="preserve"> </w:t>
      </w:r>
      <w:r w:rsidR="0048137C" w:rsidRPr="00357171">
        <w:rPr>
          <w:rFonts w:ascii="Times New Roman" w:hAnsi="Times New Roman" w:cs="Times New Roman"/>
          <w:sz w:val="24"/>
          <w:szCs w:val="24"/>
        </w:rPr>
        <w:t>ASSESSMENT</w:t>
      </w:r>
    </w:p>
    <w:tbl>
      <w:tblPr>
        <w:tblpPr w:leftFromText="180" w:rightFromText="180" w:vertAnchor="page" w:horzAnchor="margin" w:tblpXSpec="center" w:tblpY="7079"/>
        <w:tblW w:w="9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7"/>
        <w:gridCol w:w="821"/>
        <w:gridCol w:w="1559"/>
        <w:gridCol w:w="1300"/>
        <w:gridCol w:w="1435"/>
        <w:gridCol w:w="1414"/>
        <w:gridCol w:w="1521"/>
      </w:tblGrid>
      <w:tr w:rsidR="009D6782" w:rsidRPr="007809DF" w:rsidTr="009D6782">
        <w:tc>
          <w:tcPr>
            <w:tcW w:w="92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N"/>
              </w:rPr>
              <w:t>SCHEME OF ASSESSMENT- THEORY</w:t>
            </w:r>
          </w:p>
        </w:tc>
      </w:tr>
      <w:tr w:rsidR="009D6782" w:rsidRPr="007809DF" w:rsidTr="009D6782">
        <w:trPr>
          <w:trHeight w:val="578"/>
        </w:trPr>
        <w:tc>
          <w:tcPr>
            <w:tcW w:w="19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ASSESSMENT  TYP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9D67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 xml:space="preserve">SCHEDULE OF ASSESSMENT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ACTIVITY                 (Mode of Assessment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MARKS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RUBRICS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TOPIC</w:t>
            </w:r>
          </w:p>
        </w:tc>
      </w:tr>
      <w:tr w:rsidR="009D6782" w:rsidRPr="007809DF" w:rsidTr="009D6782"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Continuous Assess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6782" w:rsidRPr="007809DF" w:rsidRDefault="0038424A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  <w:t>Test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9D6782" w:rsidRPr="007809DF" w:rsidTr="009D6782">
        <w:trPr>
          <w:trHeight w:val="443"/>
        </w:trPr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6782" w:rsidRPr="007809DF" w:rsidRDefault="0038424A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  <w:t xml:space="preserve">Test </w:t>
            </w:r>
            <w:r w:rsidR="009D6782" w:rsidRPr="007809D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9D6782" w:rsidRPr="007809DF" w:rsidTr="009D6782">
        <w:trPr>
          <w:trHeight w:val="542"/>
        </w:trPr>
        <w:tc>
          <w:tcPr>
            <w:tcW w:w="1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Semester End Examin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2" w:rsidRPr="007809DF" w:rsidRDefault="009D6782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1399C" w:rsidRPr="007809DF" w:rsidTr="005F65BF">
        <w:trPr>
          <w:trHeight w:val="299"/>
        </w:trPr>
        <w:tc>
          <w:tcPr>
            <w:tcW w:w="48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99C" w:rsidRPr="007809DF" w:rsidRDefault="0031399C" w:rsidP="0031399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 w:rsidRPr="00DB166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Total</w:t>
            </w:r>
            <w:r w:rsidRPr="00DB166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en-IN"/>
              </w:rPr>
              <w:t xml:space="preserve">   Marks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99C" w:rsidRPr="007809DF" w:rsidRDefault="0031399C" w:rsidP="0031399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99C" w:rsidRPr="007809DF" w:rsidRDefault="0031399C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  <w:t>-------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99C" w:rsidRPr="007809DF" w:rsidRDefault="0031399C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  <w:t>--------</w:t>
            </w:r>
          </w:p>
        </w:tc>
      </w:tr>
    </w:tbl>
    <w:p w:rsidR="00CC4856" w:rsidRPr="007809DF" w:rsidRDefault="00CC4856" w:rsidP="00357171">
      <w:pPr>
        <w:spacing w:after="0"/>
        <w:ind w:left="360"/>
        <w:rPr>
          <w:rFonts w:ascii="Times New Roman" w:hAnsi="Times New Roman" w:cs="Times New Roman"/>
          <w:b/>
        </w:rPr>
      </w:pPr>
    </w:p>
    <w:p w:rsidR="00CC4856" w:rsidRPr="007809DF" w:rsidRDefault="00AF791A" w:rsidP="002D6D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2.6pt;margin-top:.9pt;width:28.05pt;height:16.85pt;z-index:251660288">
            <v:textbox>
              <w:txbxContent>
                <w:p w:rsidR="00F1694B" w:rsidRDefault="00F1694B" w:rsidP="00F1694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7" type="#_x0000_t202" style="position:absolute;margin-left:289.35pt;margin-top:.9pt;width:28.05pt;height:16.85pt;z-index:251659264">
            <v:textbox>
              <w:txbxContent>
                <w:p w:rsidR="00F1694B" w:rsidRDefault="00F1694B" w:rsidP="00F1694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6" type="#_x0000_t202" style="position:absolute;margin-left:180.1pt;margin-top:.9pt;width:28.05pt;height:16.85pt;z-index:251658240">
            <v:textbox>
              <w:txbxContent>
                <w:p w:rsidR="00F1694B" w:rsidRDefault="00F1694B"/>
              </w:txbxContent>
            </v:textbox>
          </v:shape>
        </w:pict>
      </w:r>
      <w:r w:rsidR="000F3B81">
        <w:rPr>
          <w:rFonts w:ascii="Times New Roman" w:hAnsi="Times New Roman" w:cs="Times New Roman"/>
          <w:b/>
        </w:rPr>
        <w:t xml:space="preserve">    Mode of Assessment:     Only CA                     CA &amp; SEE                     CA + midterm exam +SEE</w:t>
      </w:r>
    </w:p>
    <w:p w:rsidR="00D749D7" w:rsidRPr="007809DF" w:rsidRDefault="00D749D7" w:rsidP="00D749D7">
      <w:pPr>
        <w:rPr>
          <w:rFonts w:ascii="Times New Roman" w:hAnsi="Times New Roman" w:cs="Times New Roman"/>
          <w:b/>
        </w:rPr>
      </w:pPr>
    </w:p>
    <w:p w:rsidR="0048137C" w:rsidRPr="007809DF" w:rsidRDefault="0048137C" w:rsidP="00D749D7">
      <w:pPr>
        <w:rPr>
          <w:rFonts w:ascii="Times New Roman" w:hAnsi="Times New Roman" w:cs="Times New Roman"/>
          <w:b/>
        </w:rPr>
      </w:pPr>
    </w:p>
    <w:p w:rsidR="0048137C" w:rsidRPr="007809DF" w:rsidRDefault="0048137C" w:rsidP="00D749D7">
      <w:pPr>
        <w:rPr>
          <w:rFonts w:ascii="Times New Roman" w:hAnsi="Times New Roman" w:cs="Times New Roman"/>
          <w:b/>
        </w:rPr>
      </w:pPr>
    </w:p>
    <w:p w:rsidR="0048137C" w:rsidRPr="007809DF" w:rsidRDefault="0048137C" w:rsidP="00D749D7">
      <w:pPr>
        <w:rPr>
          <w:rFonts w:ascii="Times New Roman" w:hAnsi="Times New Roman" w:cs="Times New Roman"/>
          <w:b/>
        </w:rPr>
      </w:pPr>
    </w:p>
    <w:p w:rsidR="0048137C" w:rsidRPr="007809DF" w:rsidRDefault="0048137C" w:rsidP="00D749D7">
      <w:pPr>
        <w:rPr>
          <w:rFonts w:ascii="Times New Roman" w:hAnsi="Times New Roman" w:cs="Times New Roman"/>
          <w:b/>
        </w:rPr>
      </w:pPr>
    </w:p>
    <w:p w:rsidR="0048137C" w:rsidRPr="007809DF" w:rsidRDefault="0048137C" w:rsidP="00D749D7">
      <w:pPr>
        <w:rPr>
          <w:rFonts w:ascii="Times New Roman" w:hAnsi="Times New Roman" w:cs="Times New Roman"/>
          <w:b/>
        </w:rPr>
      </w:pPr>
    </w:p>
    <w:p w:rsidR="0048137C" w:rsidRPr="007809DF" w:rsidRDefault="0048137C" w:rsidP="00D749D7">
      <w:pPr>
        <w:rPr>
          <w:rFonts w:ascii="Times New Roman" w:hAnsi="Times New Roman" w:cs="Times New Roman"/>
          <w:b/>
        </w:rPr>
      </w:pPr>
    </w:p>
    <w:p w:rsidR="00377CE9" w:rsidRDefault="00377CE9" w:rsidP="00D749D7">
      <w:pPr>
        <w:rPr>
          <w:rFonts w:ascii="Times New Roman" w:hAnsi="Times New Roman" w:cs="Times New Roman"/>
          <w:b/>
        </w:rPr>
      </w:pPr>
    </w:p>
    <w:p w:rsidR="00357171" w:rsidRPr="007809DF" w:rsidRDefault="00357171" w:rsidP="00D749D7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157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0"/>
        <w:gridCol w:w="2093"/>
        <w:gridCol w:w="3861"/>
      </w:tblGrid>
      <w:tr w:rsidR="009838D6" w:rsidRPr="007809DF" w:rsidTr="00603858">
        <w:tc>
          <w:tcPr>
            <w:tcW w:w="8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Default="009838D6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N"/>
              </w:rPr>
              <w:lastRenderedPageBreak/>
              <w:t>SCHEME OF ASSESSMENT -  PRACTICAL</w:t>
            </w:r>
          </w:p>
          <w:p w:rsidR="00487F9B" w:rsidRPr="007809DF" w:rsidRDefault="00487F9B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N"/>
              </w:rPr>
            </w:pPr>
          </w:p>
          <w:p w:rsidR="009838D6" w:rsidRDefault="009838D6" w:rsidP="0060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en-IN"/>
              </w:rPr>
              <w:t>Is the LABORATORY manual uploaded? (specify YES/NO):</w:t>
            </w:r>
          </w:p>
          <w:p w:rsidR="00487F9B" w:rsidRPr="007809DF" w:rsidRDefault="00487F9B" w:rsidP="0060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en-IN"/>
              </w:rPr>
            </w:pPr>
          </w:p>
          <w:p w:rsidR="009838D6" w:rsidRPr="007809DF" w:rsidRDefault="009838D6" w:rsidP="0060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en-IN"/>
              </w:rPr>
              <w:t>Total Marks:</w:t>
            </w:r>
          </w:p>
        </w:tc>
      </w:tr>
      <w:tr w:rsidR="009838D6" w:rsidRPr="007809DF" w:rsidTr="00570C17">
        <w:trPr>
          <w:trHeight w:val="623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PRACTICAL ASSESSMENTS</w:t>
            </w:r>
          </w:p>
          <w:p w:rsidR="009838D6" w:rsidRPr="007809DF" w:rsidRDefault="00570C17" w:rsidP="0060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(CA1</w:t>
            </w:r>
            <w:r w:rsidR="009838D6"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/CA2/…)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  <w:t>WEIGHTAGE /Marks</w:t>
            </w:r>
          </w:p>
        </w:tc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en-IN"/>
              </w:rPr>
              <w:t>SCHEDULE OF ASSESSMENTS</w:t>
            </w:r>
          </w:p>
          <w:p w:rsidR="009838D6" w:rsidRPr="007809DF" w:rsidRDefault="009838D6" w:rsidP="0060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en-IN"/>
              </w:rPr>
              <w:t xml:space="preserve"> (Batch wise)</w:t>
            </w:r>
          </w:p>
        </w:tc>
      </w:tr>
      <w:tr w:rsidR="009838D6" w:rsidRPr="007809DF" w:rsidTr="00603858"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9838D6" w:rsidRPr="007809DF" w:rsidTr="00603858">
        <w:trPr>
          <w:trHeight w:val="295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38D6" w:rsidRPr="007809DF" w:rsidRDefault="009838D6" w:rsidP="0060385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</w:tbl>
    <w:p w:rsidR="00377CE9" w:rsidRPr="007809DF" w:rsidRDefault="00377CE9" w:rsidP="00D749D7">
      <w:pPr>
        <w:rPr>
          <w:rFonts w:ascii="Times New Roman" w:hAnsi="Times New Roman" w:cs="Times New Roman"/>
          <w:b/>
        </w:rPr>
      </w:pPr>
    </w:p>
    <w:p w:rsidR="00635785" w:rsidRPr="007809DF" w:rsidRDefault="00635785" w:rsidP="00D749D7">
      <w:pPr>
        <w:rPr>
          <w:rFonts w:ascii="Times New Roman" w:hAnsi="Times New Roman" w:cs="Times New Roman"/>
          <w:b/>
        </w:rPr>
      </w:pPr>
    </w:p>
    <w:p w:rsidR="00635785" w:rsidRPr="007809DF" w:rsidRDefault="00635785" w:rsidP="00D749D7">
      <w:pPr>
        <w:rPr>
          <w:rFonts w:ascii="Times New Roman" w:hAnsi="Times New Roman" w:cs="Times New Roman"/>
          <w:b/>
        </w:rPr>
      </w:pPr>
    </w:p>
    <w:p w:rsidR="00377CE9" w:rsidRPr="007809DF" w:rsidRDefault="00377CE9" w:rsidP="00D749D7">
      <w:pPr>
        <w:rPr>
          <w:rFonts w:ascii="Times New Roman" w:hAnsi="Times New Roman" w:cs="Times New Roman"/>
          <w:b/>
        </w:rPr>
      </w:pPr>
    </w:p>
    <w:p w:rsidR="00377CE9" w:rsidRPr="007809DF" w:rsidRDefault="00377CE9" w:rsidP="00D749D7">
      <w:pPr>
        <w:rPr>
          <w:rFonts w:ascii="Times New Roman" w:hAnsi="Times New Roman" w:cs="Times New Roman"/>
          <w:b/>
        </w:rPr>
      </w:pPr>
    </w:p>
    <w:p w:rsidR="00377CE9" w:rsidRPr="007809DF" w:rsidRDefault="00377CE9" w:rsidP="00D749D7">
      <w:pPr>
        <w:rPr>
          <w:rFonts w:ascii="Times New Roman" w:hAnsi="Times New Roman" w:cs="Times New Roman"/>
          <w:b/>
        </w:rPr>
      </w:pPr>
    </w:p>
    <w:p w:rsidR="00D0619B" w:rsidRPr="007809DF" w:rsidRDefault="00D0619B" w:rsidP="00D749D7">
      <w:pPr>
        <w:rPr>
          <w:rFonts w:ascii="Times New Roman" w:hAnsi="Times New Roman" w:cs="Times New Roman"/>
          <w:b/>
        </w:rPr>
      </w:pPr>
    </w:p>
    <w:p w:rsidR="00B16C1A" w:rsidRPr="007809DF" w:rsidRDefault="00B16C1A" w:rsidP="00B16C1A">
      <w:pPr>
        <w:pStyle w:val="ListParagrap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B68F2" w:rsidRPr="007809DF" w:rsidRDefault="004B68F2" w:rsidP="00D74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809DF">
        <w:rPr>
          <w:rFonts w:ascii="Times New Roman" w:hAnsi="Times New Roman" w:cs="Times New Roman"/>
          <w:b/>
        </w:rPr>
        <w:t xml:space="preserve">Is this scheme of Assessment is </w:t>
      </w:r>
      <w:r w:rsidR="00561E28" w:rsidRPr="007809DF">
        <w:rPr>
          <w:rFonts w:ascii="Times New Roman" w:hAnsi="Times New Roman" w:cs="Times New Roman"/>
          <w:b/>
        </w:rPr>
        <w:t xml:space="preserve">discussed in </w:t>
      </w:r>
      <w:r w:rsidR="00D749D7" w:rsidRPr="007809DF">
        <w:rPr>
          <w:rFonts w:ascii="Times New Roman" w:hAnsi="Times New Roman" w:cs="Times New Roman"/>
          <w:b/>
        </w:rPr>
        <w:t>the Department Faculty Council (DFC)?</w:t>
      </w:r>
      <w:r w:rsidR="003640A5">
        <w:rPr>
          <w:rFonts w:ascii="Times New Roman" w:hAnsi="Times New Roman" w:cs="Times New Roman"/>
          <w:b/>
        </w:rPr>
        <w:t>(Specify yes/n</w:t>
      </w:r>
      <w:r w:rsidRPr="007809DF">
        <w:rPr>
          <w:rFonts w:ascii="Times New Roman" w:hAnsi="Times New Roman" w:cs="Times New Roman"/>
          <w:b/>
        </w:rPr>
        <w:t>o):</w:t>
      </w:r>
    </w:p>
    <w:p w:rsidR="00D749D7" w:rsidRPr="007809DF" w:rsidRDefault="002C190C" w:rsidP="00D74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809DF">
        <w:rPr>
          <w:rFonts w:ascii="Times New Roman" w:hAnsi="Times New Roman" w:cs="Times New Roman"/>
          <w:b/>
        </w:rPr>
        <w:t>Date of uploading in CLAAP/Google classroom</w:t>
      </w:r>
      <w:r w:rsidR="004B68F2" w:rsidRPr="007809DF">
        <w:rPr>
          <w:rFonts w:ascii="Times New Roman" w:hAnsi="Times New Roman" w:cs="Times New Roman"/>
          <w:b/>
        </w:rPr>
        <w:t>:</w:t>
      </w:r>
    </w:p>
    <w:p w:rsidR="00D749D7" w:rsidRPr="007809DF" w:rsidRDefault="00D749D7" w:rsidP="002D6D83">
      <w:pPr>
        <w:rPr>
          <w:rFonts w:ascii="Times New Roman" w:hAnsi="Times New Roman" w:cs="Times New Roman"/>
          <w:b/>
        </w:rPr>
      </w:pPr>
    </w:p>
    <w:p w:rsidR="00D749D7" w:rsidRPr="007809DF" w:rsidRDefault="00D749D7" w:rsidP="002D6D83">
      <w:pPr>
        <w:rPr>
          <w:rFonts w:ascii="Times New Roman" w:hAnsi="Times New Roman" w:cs="Times New Roman"/>
          <w:b/>
        </w:rPr>
      </w:pPr>
    </w:p>
    <w:p w:rsidR="002D6D83" w:rsidRPr="007809DF" w:rsidRDefault="004B68F2" w:rsidP="004B68F2">
      <w:pPr>
        <w:rPr>
          <w:rFonts w:ascii="Times New Roman" w:hAnsi="Times New Roman" w:cs="Times New Roman"/>
          <w:b/>
        </w:rPr>
      </w:pPr>
      <w:r w:rsidRPr="007809DF">
        <w:rPr>
          <w:rFonts w:ascii="Times New Roman" w:hAnsi="Times New Roman" w:cs="Times New Roman"/>
          <w:b/>
        </w:rPr>
        <w:t xml:space="preserve">        Date:                                                                                 </w:t>
      </w:r>
      <w:r w:rsidR="00603858">
        <w:rPr>
          <w:rFonts w:ascii="Times New Roman" w:hAnsi="Times New Roman" w:cs="Times New Roman"/>
          <w:b/>
        </w:rPr>
        <w:t xml:space="preserve">                         </w:t>
      </w:r>
      <w:r w:rsidRPr="007809DF">
        <w:rPr>
          <w:rFonts w:ascii="Times New Roman" w:hAnsi="Times New Roman" w:cs="Times New Roman"/>
          <w:b/>
        </w:rPr>
        <w:t xml:space="preserve"> </w:t>
      </w:r>
      <w:r w:rsidR="00973C11" w:rsidRPr="007809DF">
        <w:rPr>
          <w:rFonts w:ascii="Times New Roman" w:hAnsi="Times New Roman" w:cs="Times New Roman"/>
          <w:b/>
        </w:rPr>
        <w:t>Signature of the</w:t>
      </w:r>
      <w:r w:rsidR="0031399C">
        <w:rPr>
          <w:rFonts w:ascii="Times New Roman" w:hAnsi="Times New Roman" w:cs="Times New Roman"/>
          <w:b/>
        </w:rPr>
        <w:t xml:space="preserve"> </w:t>
      </w:r>
      <w:r w:rsidRPr="007809DF">
        <w:rPr>
          <w:rFonts w:ascii="Times New Roman" w:hAnsi="Times New Roman" w:cs="Times New Roman"/>
          <w:b/>
        </w:rPr>
        <w:t>Course Coordinator</w:t>
      </w:r>
    </w:p>
    <w:p w:rsidR="00723D5F" w:rsidRPr="007809DF" w:rsidRDefault="00723D5F" w:rsidP="002C190C">
      <w:pPr>
        <w:jc w:val="right"/>
        <w:rPr>
          <w:rFonts w:ascii="Times New Roman" w:hAnsi="Times New Roman" w:cs="Times New Roman"/>
          <w:b/>
        </w:rPr>
      </w:pPr>
    </w:p>
    <w:p w:rsidR="002C190C" w:rsidRPr="007809DF" w:rsidRDefault="00DB166E" w:rsidP="00DB16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603858">
        <w:rPr>
          <w:rFonts w:ascii="Times New Roman" w:hAnsi="Times New Roman" w:cs="Times New Roman"/>
          <w:b/>
        </w:rPr>
        <w:t xml:space="preserve">                 </w:t>
      </w:r>
      <w:r w:rsidR="004E030A">
        <w:rPr>
          <w:rFonts w:ascii="Times New Roman" w:hAnsi="Times New Roman" w:cs="Times New Roman"/>
          <w:b/>
        </w:rPr>
        <w:t xml:space="preserve"> </w:t>
      </w:r>
      <w:r w:rsidR="00603858">
        <w:rPr>
          <w:rFonts w:ascii="Times New Roman" w:hAnsi="Times New Roman" w:cs="Times New Roman"/>
          <w:b/>
        </w:rPr>
        <w:t xml:space="preserve"> </w:t>
      </w:r>
      <w:r w:rsidR="002C190C" w:rsidRPr="007809DF">
        <w:rPr>
          <w:rFonts w:ascii="Times New Roman" w:hAnsi="Times New Roman" w:cs="Times New Roman"/>
          <w:b/>
        </w:rPr>
        <w:t>Signature of the</w:t>
      </w:r>
      <w:r w:rsidR="0031399C">
        <w:rPr>
          <w:rFonts w:ascii="Times New Roman" w:hAnsi="Times New Roman" w:cs="Times New Roman"/>
          <w:b/>
        </w:rPr>
        <w:t xml:space="preserve"> </w:t>
      </w:r>
      <w:r w:rsidR="002C190C" w:rsidRPr="007809DF">
        <w:rPr>
          <w:rFonts w:ascii="Times New Roman" w:hAnsi="Times New Roman" w:cs="Times New Roman"/>
          <w:b/>
        </w:rPr>
        <w:t>HOD</w:t>
      </w:r>
    </w:p>
    <w:p w:rsidR="002C190C" w:rsidRPr="007809DF" w:rsidRDefault="002C190C">
      <w:pPr>
        <w:rPr>
          <w:rFonts w:ascii="Times New Roman" w:hAnsi="Times New Roman" w:cs="Times New Roman"/>
          <w:b/>
        </w:rPr>
      </w:pPr>
    </w:p>
    <w:sectPr w:rsidR="002C190C" w:rsidRPr="007809DF" w:rsidSect="00A3516F">
      <w:headerReference w:type="first" r:id="rId8"/>
      <w:pgSz w:w="11906" w:h="16838" w:code="9"/>
      <w:pgMar w:top="873" w:right="873" w:bottom="873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EE0" w:rsidRDefault="002D0EE0" w:rsidP="00A3516F">
      <w:pPr>
        <w:spacing w:after="0" w:line="240" w:lineRule="auto"/>
      </w:pPr>
      <w:r>
        <w:separator/>
      </w:r>
    </w:p>
  </w:endnote>
  <w:endnote w:type="continuationSeparator" w:id="1">
    <w:p w:rsidR="002D0EE0" w:rsidRDefault="002D0EE0" w:rsidP="00A3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EE0" w:rsidRDefault="002D0EE0" w:rsidP="00A3516F">
      <w:pPr>
        <w:spacing w:after="0" w:line="240" w:lineRule="auto"/>
      </w:pPr>
      <w:r>
        <w:separator/>
      </w:r>
    </w:p>
  </w:footnote>
  <w:footnote w:type="continuationSeparator" w:id="1">
    <w:p w:rsidR="002D0EE0" w:rsidRDefault="002D0EE0" w:rsidP="00A3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6F" w:rsidRDefault="00A3516F">
    <w:pPr>
      <w:pStyle w:val="Header"/>
    </w:pPr>
    <w:r w:rsidRPr="00A3516F">
      <w:rPr>
        <w:noProof/>
      </w:rPr>
      <w:drawing>
        <wp:inline distT="0" distB="0" distL="0" distR="0">
          <wp:extent cx="5943600" cy="1420152"/>
          <wp:effectExtent l="19050" t="0" r="0" b="0"/>
          <wp:docPr id="3" name="Picture 1" descr="http://www.chowgules.ac.in/chowgule/newimages/newhead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howgules.ac.in/chowgule/newimages/newhead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20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2217"/>
    <w:multiLevelType w:val="hybridMultilevel"/>
    <w:tmpl w:val="55ECB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174714"/>
    <w:multiLevelType w:val="hybridMultilevel"/>
    <w:tmpl w:val="83DE5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83"/>
    <w:rsid w:val="00023B5A"/>
    <w:rsid w:val="00046E5F"/>
    <w:rsid w:val="000903D8"/>
    <w:rsid w:val="000936B8"/>
    <w:rsid w:val="00096BCE"/>
    <w:rsid w:val="000C739B"/>
    <w:rsid w:val="000D222E"/>
    <w:rsid w:val="000E6E13"/>
    <w:rsid w:val="000F3B81"/>
    <w:rsid w:val="00114937"/>
    <w:rsid w:val="00123388"/>
    <w:rsid w:val="0012735C"/>
    <w:rsid w:val="00143AA9"/>
    <w:rsid w:val="00145B5F"/>
    <w:rsid w:val="001E484D"/>
    <w:rsid w:val="001F323B"/>
    <w:rsid w:val="00225DA5"/>
    <w:rsid w:val="002C190C"/>
    <w:rsid w:val="002D0EE0"/>
    <w:rsid w:val="002D6D83"/>
    <w:rsid w:val="0031399C"/>
    <w:rsid w:val="0035528D"/>
    <w:rsid w:val="00357171"/>
    <w:rsid w:val="003640A5"/>
    <w:rsid w:val="00377CE9"/>
    <w:rsid w:val="0038424A"/>
    <w:rsid w:val="003B47BC"/>
    <w:rsid w:val="003C00FD"/>
    <w:rsid w:val="003E0EDF"/>
    <w:rsid w:val="003E3737"/>
    <w:rsid w:val="00412E25"/>
    <w:rsid w:val="00455E17"/>
    <w:rsid w:val="004623FE"/>
    <w:rsid w:val="0048137C"/>
    <w:rsid w:val="00487F9B"/>
    <w:rsid w:val="00491594"/>
    <w:rsid w:val="004B68F2"/>
    <w:rsid w:val="004D1BE3"/>
    <w:rsid w:val="004E030A"/>
    <w:rsid w:val="00561E28"/>
    <w:rsid w:val="00565AE3"/>
    <w:rsid w:val="00570C17"/>
    <w:rsid w:val="00603858"/>
    <w:rsid w:val="0060447F"/>
    <w:rsid w:val="0062494C"/>
    <w:rsid w:val="00635785"/>
    <w:rsid w:val="0065363D"/>
    <w:rsid w:val="006D1A66"/>
    <w:rsid w:val="00716305"/>
    <w:rsid w:val="00723D5F"/>
    <w:rsid w:val="00731BB7"/>
    <w:rsid w:val="00751E40"/>
    <w:rsid w:val="007809DF"/>
    <w:rsid w:val="00805EE5"/>
    <w:rsid w:val="00807575"/>
    <w:rsid w:val="008C5BA6"/>
    <w:rsid w:val="008D49FC"/>
    <w:rsid w:val="008E2045"/>
    <w:rsid w:val="00902347"/>
    <w:rsid w:val="009264B4"/>
    <w:rsid w:val="009371B0"/>
    <w:rsid w:val="009575AA"/>
    <w:rsid w:val="00971D45"/>
    <w:rsid w:val="00973C11"/>
    <w:rsid w:val="00974DC2"/>
    <w:rsid w:val="009838D6"/>
    <w:rsid w:val="009D6782"/>
    <w:rsid w:val="00A03447"/>
    <w:rsid w:val="00A14256"/>
    <w:rsid w:val="00A15E22"/>
    <w:rsid w:val="00A3516F"/>
    <w:rsid w:val="00AD77E0"/>
    <w:rsid w:val="00AF791A"/>
    <w:rsid w:val="00B16C1A"/>
    <w:rsid w:val="00B931EF"/>
    <w:rsid w:val="00B9390E"/>
    <w:rsid w:val="00BE201D"/>
    <w:rsid w:val="00BE5B95"/>
    <w:rsid w:val="00BE63BD"/>
    <w:rsid w:val="00C70272"/>
    <w:rsid w:val="00C703FF"/>
    <w:rsid w:val="00CC0C8A"/>
    <w:rsid w:val="00CC4856"/>
    <w:rsid w:val="00CE302D"/>
    <w:rsid w:val="00D0619B"/>
    <w:rsid w:val="00D15911"/>
    <w:rsid w:val="00D749D7"/>
    <w:rsid w:val="00DA7577"/>
    <w:rsid w:val="00DB166E"/>
    <w:rsid w:val="00DC6816"/>
    <w:rsid w:val="00DE3D78"/>
    <w:rsid w:val="00E133DF"/>
    <w:rsid w:val="00E14167"/>
    <w:rsid w:val="00E2304B"/>
    <w:rsid w:val="00EA69A3"/>
    <w:rsid w:val="00EB0BFE"/>
    <w:rsid w:val="00ED7201"/>
    <w:rsid w:val="00F161BA"/>
    <w:rsid w:val="00F1694B"/>
    <w:rsid w:val="00F51B23"/>
    <w:rsid w:val="00F639AB"/>
    <w:rsid w:val="00FB75C6"/>
    <w:rsid w:val="00FE382B"/>
    <w:rsid w:val="00FE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83"/>
    <w:pPr>
      <w:spacing w:after="200" w:line="276" w:lineRule="auto"/>
      <w:jc w:val="left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5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16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35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16F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6F"/>
    <w:rPr>
      <w:rFonts w:ascii="Tahoma" w:hAnsi="Tahoma" w:cs="Tahoma"/>
      <w:sz w:val="16"/>
      <w:szCs w:val="16"/>
      <w:lang w:val="en-US"/>
    </w:rPr>
  </w:style>
  <w:style w:type="character" w:customStyle="1" w:styleId="a">
    <w:name w:val="a"/>
    <w:basedOn w:val="DefaultParagraphFont"/>
    <w:rsid w:val="006D1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BF61D3-7477-4339-A08E-DFFF1D0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ms003</cp:lastModifiedBy>
  <cp:revision>19</cp:revision>
  <cp:lastPrinted>2018-06-06T00:10:00Z</cp:lastPrinted>
  <dcterms:created xsi:type="dcterms:W3CDTF">2018-06-13T11:07:00Z</dcterms:created>
  <dcterms:modified xsi:type="dcterms:W3CDTF">2018-06-21T05:49:00Z</dcterms:modified>
</cp:coreProperties>
</file>